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4894565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61380151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>
      <w:bookmarkStart w:id="0" w:name="_GoBack"/>
      <w:bookmarkEnd w:id="0"/>
    </w:p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дата)                             (И.О.Фамилия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24000A79" w:rsidR="008130F8" w:rsidRPr="00727D41" w:rsidRDefault="008130F8" w:rsidP="00C56F4B">
      <w:pPr>
        <w:pStyle w:val="2014f5"/>
        <w:outlineLvl w:val="0"/>
      </w:pPr>
    </w:p>
    <w:sectPr w:rsidR="008130F8" w:rsidRPr="00727D41" w:rsidSect="008130F8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C1FB" w14:textId="77777777" w:rsidR="00952C90" w:rsidRDefault="00952C90">
      <w:r>
        <w:separator/>
      </w:r>
    </w:p>
  </w:endnote>
  <w:endnote w:type="continuationSeparator" w:id="0">
    <w:p w14:paraId="7B907D12" w14:textId="77777777" w:rsidR="00952C90" w:rsidRDefault="0095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5413B8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B1B0" w14:textId="77777777" w:rsidR="00952C90" w:rsidRDefault="00952C90">
      <w:r>
        <w:separator/>
      </w:r>
    </w:p>
  </w:footnote>
  <w:footnote w:type="continuationSeparator" w:id="0">
    <w:p w14:paraId="49B732D0" w14:textId="77777777" w:rsidR="00952C90" w:rsidRDefault="0095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B55A-D923-43CA-A43C-55BFDF6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3</cp:revision>
  <cp:lastPrinted>2019-12-25T09:19:00Z</cp:lastPrinted>
  <dcterms:created xsi:type="dcterms:W3CDTF">2020-05-07T11:40:00Z</dcterms:created>
  <dcterms:modified xsi:type="dcterms:W3CDTF">2020-05-21T19:26:00Z</dcterms:modified>
</cp:coreProperties>
</file>